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2088"/>
        <w:gridCol w:w="8640"/>
      </w:tblGrid>
      <w:tr w:rsidR="002A034B" w:rsidRPr="00ED47A6" w:rsidTr="00ED47A6">
        <w:tc>
          <w:tcPr>
            <w:tcW w:w="2088" w:type="dxa"/>
          </w:tcPr>
          <w:p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/>
      </w:tblPr>
      <w:tblGrid>
        <w:gridCol w:w="1043"/>
        <w:gridCol w:w="319"/>
        <w:gridCol w:w="4276"/>
      </w:tblGrid>
      <w:tr w:rsidR="000234FE" w:rsidRPr="006724B6" w:rsidTr="00A8318E">
        <w:tc>
          <w:tcPr>
            <w:tcW w:w="1043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</w:p>
        </w:tc>
        <w:tc>
          <w:tcPr>
            <w:tcW w:w="319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${tahun}</w:t>
            </w:r>
          </w:p>
        </w:tc>
      </w:tr>
      <w:tr w:rsidR="000234FE" w:rsidRPr="006724B6" w:rsidTr="00A8318E">
        <w:trPr>
          <w:trHeight w:val="166"/>
        </w:trPr>
        <w:tc>
          <w:tcPr>
            <w:tcW w:w="1043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</w:p>
        </w:tc>
        <w:tc>
          <w:tcPr>
            <w:tcW w:w="319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${tahun}</w:t>
            </w:r>
          </w:p>
        </w:tc>
      </w:tr>
    </w:tbl>
    <w:p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>Untuk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 xml:space="preserve"> memenuhi 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>ketentuan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 xml:space="preserve"> dalam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 xml:space="preserve"> pasal 26 ayat ( 1 ) Pengaturan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 xml:space="preserve"> Pemerintah 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>Nomor 24 Tahun 1997 tentang Pendaftaran Tanah, dengan ini diumumkan hasil pengumpulan data fisik dan data yuridis</w:t>
      </w:r>
      <w:r w:rsidR="00A73930">
        <w:rPr>
          <w:rFonts w:ascii="Book Antiqua" w:hAnsi="Book Antiqua"/>
          <w:sz w:val="22"/>
          <w:szCs w:val="22"/>
        </w:rPr>
        <w:t xml:space="preserve"> </w:t>
      </w:r>
      <w:r w:rsidRPr="00F52BAF">
        <w:rPr>
          <w:rFonts w:ascii="Book Antiqua" w:hAnsi="Book Antiqua"/>
          <w:sz w:val="22"/>
          <w:szCs w:val="22"/>
        </w:rPr>
        <w:t xml:space="preserve"> atas </w:t>
      </w:r>
      <w:r w:rsidR="00A73930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t>Pengakuan</w:t>
      </w:r>
      <w:r w:rsidR="00A739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Hak ( NIB sudah </w:t>
      </w:r>
      <w:r w:rsidR="00A739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ada ).</w:t>
      </w:r>
    </w:p>
    <w:p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>Peta Bidang Tanah Nomor</w:t>
      </w:r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>${no_pbt}</w:t>
      </w:r>
    </w:p>
    <w:tbl>
      <w:tblPr>
        <w:tblW w:w="8976" w:type="dxa"/>
        <w:tblInd w:w="482" w:type="dxa"/>
        <w:tblLook w:val="01E0"/>
      </w:tblPr>
      <w:tblGrid>
        <w:gridCol w:w="2618"/>
        <w:gridCol w:w="404"/>
        <w:gridCol w:w="5954"/>
      </w:tblGrid>
      <w:tr w:rsidR="000234FE" w:rsidRPr="005D12FB" w:rsidTr="00810FCB">
        <w:tc>
          <w:tcPr>
            <w:tcW w:w="2618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Terletak di            </w:t>
            </w:r>
          </w:p>
        </w:tc>
        <w:tc>
          <w:tcPr>
            <w:tcW w:w="404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:rsidTr="00810FCB">
        <w:tc>
          <w:tcPr>
            <w:tcW w:w="2618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:rsidTr="00810FCB">
        <w:trPr>
          <w:trHeight w:val="307"/>
        </w:trPr>
        <w:tc>
          <w:tcPr>
            <w:tcW w:w="2618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orong</w:t>
            </w:r>
          </w:p>
        </w:tc>
        <w:tc>
          <w:tcPr>
            <w:tcW w:w="404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{jorong}</w:t>
            </w:r>
          </w:p>
        </w:tc>
      </w:tr>
      <w:tr w:rsidR="005A28DB" w:rsidRPr="005D12FB" w:rsidTr="00810FCB">
        <w:tc>
          <w:tcPr>
            <w:tcW w:w="2618" w:type="dxa"/>
          </w:tcPr>
          <w:p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${nagari}</w:t>
            </w:r>
          </w:p>
        </w:tc>
      </w:tr>
      <w:tr w:rsidR="000234FE" w:rsidRPr="005D12FB" w:rsidTr="004C30E4">
        <w:trPr>
          <w:trHeight w:val="117"/>
        </w:trPr>
        <w:tc>
          <w:tcPr>
            <w:tcW w:w="2618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Kecamatan</w:t>
            </w:r>
          </w:p>
        </w:tc>
        <w:tc>
          <w:tcPr>
            <w:tcW w:w="404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kecamatan}</w:t>
            </w:r>
          </w:p>
        </w:tc>
      </w:tr>
      <w:tr w:rsidR="000234FE" w:rsidRPr="006724B6" w:rsidTr="00810FCB">
        <w:tc>
          <w:tcPr>
            <w:tcW w:w="2618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Kabupaten </w:t>
            </w:r>
          </w:p>
        </w:tc>
        <w:tc>
          <w:tcPr>
            <w:tcW w:w="404" w:type="dxa"/>
          </w:tcPr>
          <w:p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:rsidTr="00810FCB">
        <w:tc>
          <w:tcPr>
            <w:tcW w:w="2618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:rsidTr="00810FCB">
        <w:tc>
          <w:tcPr>
            <w:tcW w:w="2618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:rsidTr="00810FCB">
        <w:tc>
          <w:tcPr>
            <w:tcW w:w="2618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</w:p>
        </w:tc>
        <w:tc>
          <w:tcPr>
            <w:tcW w:w="404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:rsidTr="00810FCB">
        <w:trPr>
          <w:trHeight w:val="249"/>
        </w:trPr>
        <w:tc>
          <w:tcPr>
            <w:tcW w:w="2618" w:type="dxa"/>
          </w:tcPr>
          <w:p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luas}</w:t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724B6">
              <w:rPr>
                <w:rFonts w:ascii="Book Antiqua" w:hAnsi="Book Antiqua"/>
                <w:sz w:val="22"/>
                <w:szCs w:val="22"/>
              </w:rPr>
              <w:t xml:space="preserve">Nomor Bidang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>${nib}</w:t>
            </w:r>
          </w:p>
        </w:tc>
      </w:tr>
    </w:tbl>
    <w:p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:rsidR="000234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tbl>
      <w:tblPr>
        <w:tblW w:w="8976" w:type="dxa"/>
        <w:tblInd w:w="482" w:type="dxa"/>
        <w:tblLook w:val="01E0"/>
      </w:tblPr>
      <w:tblGrid>
        <w:gridCol w:w="2618"/>
        <w:gridCol w:w="404"/>
        <w:gridCol w:w="5954"/>
      </w:tblGrid>
      <w:tr w:rsidR="007B4F8D" w:rsidRPr="00176252" w:rsidTr="00C83AF0">
        <w:trPr>
          <w:trHeight w:val="249"/>
        </w:trPr>
        <w:tc>
          <w:tcPr>
            <w:tcW w:w="2618" w:type="dxa"/>
          </w:tcPr>
          <w:p w:rsidR="007B4F8D" w:rsidRPr="002317D7" w:rsidRDefault="007B4F8D" w:rsidP="00C83AF0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>Nama</w:t>
            </w:r>
          </w:p>
        </w:tc>
        <w:tc>
          <w:tcPr>
            <w:tcW w:w="404" w:type="dxa"/>
          </w:tcPr>
          <w:p w:rsidR="007B4F8D" w:rsidRPr="006724B6" w:rsidRDefault="007B4F8D" w:rsidP="00C83AF0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:rsidR="007B4F8D" w:rsidRPr="00176252" w:rsidRDefault="007B4F8D" w:rsidP="00C83AF0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luas} M2</w:t>
            </w:r>
          </w:p>
        </w:tc>
      </w:tr>
      <w:tr w:rsidR="007B4F8D" w:rsidRPr="00176252" w:rsidTr="00C83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:rsidR="007B4F8D" w:rsidRPr="006724B6" w:rsidRDefault="007B4F8D" w:rsidP="00C83AF0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7B4F8D" w:rsidRPr="006724B6" w:rsidRDefault="007B4F8D" w:rsidP="00C83AF0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7B4F8D" w:rsidRPr="00176252" w:rsidRDefault="007B4F8D" w:rsidP="00C83AF0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 xml:space="preserve">Jorong ${jorong}, ${nagari}, ${kecamatan}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</w:p>
        </w:tc>
      </w:tr>
    </w:tbl>
    <w:p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${no_berkas}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$</w:t>
      </w:r>
      <w:r w:rsidR="00F90AE5">
        <w:rPr>
          <w:rFonts w:ascii="Book Antiqua" w:hAnsi="Book Antiqua"/>
          <w:sz w:val="22"/>
          <w:szCs w:val="22"/>
          <w:lang w:val="fi-FI"/>
        </w:rPr>
        <w:t>{tahun}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/>
      </w:tblPr>
      <w:tblGrid>
        <w:gridCol w:w="4862"/>
      </w:tblGrid>
      <w:tr w:rsidR="000234FE" w:rsidRPr="006724B6" w:rsidTr="00810FCB">
        <w:trPr>
          <w:trHeight w:val="1890"/>
        </w:trPr>
        <w:tc>
          <w:tcPr>
            <w:tcW w:w="4862" w:type="dxa"/>
          </w:tcPr>
          <w:p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2178"/>
        <w:gridCol w:w="8640"/>
      </w:tblGrid>
      <w:tr w:rsidR="00902582" w:rsidRPr="00ED47A6" w:rsidTr="00ED47A6">
        <w:tc>
          <w:tcPr>
            <w:tcW w:w="2178" w:type="dxa"/>
          </w:tcPr>
          <w:p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${tahun}</w:t>
      </w:r>
    </w:p>
    <w:p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${tahun}</w:t>
      </w:r>
    </w:p>
    <w:p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7B4F8D">
        <w:rPr>
          <w:rFonts w:ascii="Book Antiqua" w:hAnsi="Book Antiqua"/>
          <w:sz w:val="22"/>
          <w:szCs w:val="22"/>
          <w:lang w:val="fi-FI"/>
        </w:rPr>
        <w:t xml:space="preserve"> 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${nagari}</w:t>
      </w:r>
    </w:p>
    <w:p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r>
        <w:rPr>
          <w:rFonts w:ascii="Book Antiqua" w:hAnsi="Book Antiqua"/>
          <w:sz w:val="22"/>
          <w:szCs w:val="22"/>
        </w:rPr>
        <w:t>Kecamatan</w:t>
      </w:r>
      <w:r w:rsidR="007B4F8D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>${kecamat</w:t>
      </w:r>
      <w:r w:rsidR="00175C45">
        <w:rPr>
          <w:rFonts w:ascii="Book Antiqua" w:hAnsi="Book Antiqua"/>
          <w:sz w:val="22"/>
          <w:szCs w:val="22"/>
          <w:lang w:val="de-DE"/>
        </w:rPr>
        <w:t>a</w:t>
      </w:r>
      <w:r w:rsidR="00AB71D6">
        <w:rPr>
          <w:rFonts w:ascii="Book Antiqua" w:hAnsi="Book Antiqua"/>
          <w:sz w:val="22"/>
          <w:szCs w:val="22"/>
          <w:lang w:val="de-DE"/>
        </w:rPr>
        <w:t>n}</w:t>
      </w:r>
    </w:p>
    <w:p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${nagari}</w:t>
      </w:r>
    </w:p>
    <w:p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83"/>
        <w:gridCol w:w="4379"/>
        <w:gridCol w:w="1776"/>
        <w:gridCol w:w="2817"/>
      </w:tblGrid>
      <w:tr w:rsidR="000234FE" w:rsidRPr="006724B6" w:rsidTr="00810FCB">
        <w:tc>
          <w:tcPr>
            <w:tcW w:w="583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:rsidTr="00810FCB">
        <w:tc>
          <w:tcPr>
            <w:tcW w:w="583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:rsidTr="00810FCB">
        <w:tc>
          <w:tcPr>
            <w:tcW w:w="583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Pengumuman Data Fisik dan Data Yuridis </w:t>
            </w:r>
            <w:r w:rsidR="007B4F8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r w:rsidR="007B4F8D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724B6">
              <w:rPr>
                <w:rFonts w:ascii="Book Antiqua" w:hAnsi="Book Antiqua"/>
                <w:sz w:val="22"/>
                <w:szCs w:val="22"/>
              </w:rPr>
              <w:t xml:space="preserve"> Penegasan/Pengakuan  Hak Milik</w:t>
            </w:r>
          </w:p>
          <w:p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${tahun}</w:t>
            </w:r>
          </w:p>
          <w:p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${tahun}</w:t>
            </w:r>
          </w:p>
          <w:p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${nama}</w:t>
            </w:r>
          </w:p>
          <w:p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${nagari}</w:t>
            </w:r>
          </w:p>
          <w:p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${kecamatan}</w:t>
            </w:r>
          </w:p>
          <w:p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/>
      </w:tblPr>
      <w:tblGrid>
        <w:gridCol w:w="4862"/>
      </w:tblGrid>
      <w:tr w:rsidR="000234FE" w:rsidRPr="006724B6" w:rsidTr="008D7D6A">
        <w:trPr>
          <w:trHeight w:val="1890"/>
        </w:trPr>
        <w:tc>
          <w:tcPr>
            <w:tcW w:w="4862" w:type="dxa"/>
          </w:tcPr>
          <w:p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CF4" w:rsidRDefault="00342CF4" w:rsidP="00795326">
      <w:r>
        <w:separator/>
      </w:r>
    </w:p>
  </w:endnote>
  <w:endnote w:type="continuationSeparator" w:id="0">
    <w:p w:rsidR="00342CF4" w:rsidRDefault="00342CF4" w:rsidP="0079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CF4" w:rsidRDefault="00342CF4" w:rsidP="00795326">
      <w:r>
        <w:separator/>
      </w:r>
    </w:p>
  </w:footnote>
  <w:footnote w:type="continuationSeparator" w:id="0">
    <w:p w:rsidR="00342CF4" w:rsidRDefault="00342CF4" w:rsidP="0079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2CF4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424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4F8D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930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D536-13F5-4164-9FD7-AC95A36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user</cp:lastModifiedBy>
  <cp:revision>7</cp:revision>
  <cp:lastPrinted>2020-12-22T09:34:00Z</cp:lastPrinted>
  <dcterms:created xsi:type="dcterms:W3CDTF">2021-01-17T05:11:00Z</dcterms:created>
  <dcterms:modified xsi:type="dcterms:W3CDTF">2021-04-05T01:57:00Z</dcterms:modified>
</cp:coreProperties>
</file>